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62" w:rsidRPr="00FF0B62" w:rsidRDefault="00FF0B62" w:rsidP="00FF0B62">
      <w:pPr>
        <w:bidi/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4"/>
          <w:szCs w:val="24"/>
          <w:rtl/>
          <w:lang w:eastAsia="zh-CN"/>
        </w:rPr>
      </w:pPr>
      <w:r w:rsidRPr="00FF0B62">
        <w:rPr>
          <w:rFonts w:ascii="Times New Roman" w:eastAsia="SimSu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08E78D0" wp14:editId="54BDB84D">
            <wp:extent cx="5400675" cy="476250"/>
            <wp:effectExtent l="0" t="0" r="9525" b="0"/>
            <wp:docPr id="1" name="Imagem 1" descr="Descrição: 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62" w:rsidRPr="00FF0B62" w:rsidRDefault="00FF0B62" w:rsidP="00FF0B62">
      <w:pPr>
        <w:spacing w:after="0" w:line="240" w:lineRule="auto"/>
        <w:jc w:val="center"/>
        <w:rPr>
          <w:rFonts w:ascii="Andalus" w:eastAsia="SimSun" w:hAnsi="Andalus" w:cs="Andalus"/>
          <w:b/>
          <w:bCs/>
          <w:sz w:val="24"/>
          <w:szCs w:val="24"/>
          <w:lang w:eastAsia="zh-CN"/>
        </w:rPr>
      </w:pPr>
      <w:r w:rsidRPr="00FF0B62">
        <w:rPr>
          <w:rFonts w:ascii="Andalus" w:eastAsia="SimSun" w:hAnsi="Andalus" w:cs="Andalus"/>
          <w:b/>
          <w:bCs/>
          <w:sz w:val="24"/>
          <w:szCs w:val="24"/>
          <w:rtl/>
          <w:lang w:eastAsia="zh-CN"/>
        </w:rPr>
        <w:t>معهد اللغات بجامعة لشبونة الجديدة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F0B62" w:rsidRPr="00FF0B62" w:rsidRDefault="00FF0B62" w:rsidP="00FF0B62">
      <w:pPr>
        <w:spacing w:after="0" w:line="240" w:lineRule="auto"/>
        <w:jc w:val="center"/>
        <w:rPr>
          <w:rFonts w:ascii="Andalus" w:eastAsia="SimSun" w:hAnsi="Andalus" w:cs="Andalus" w:hint="cs"/>
          <w:sz w:val="36"/>
          <w:szCs w:val="36"/>
          <w:rtl/>
          <w:lang w:eastAsia="zh-CN"/>
        </w:rPr>
      </w:pPr>
      <w:r w:rsidRPr="00FF0B62">
        <w:rPr>
          <w:rFonts w:ascii="Andalus" w:eastAsia="SimSun" w:hAnsi="Andalus" w:cs="Andalus"/>
          <w:sz w:val="36"/>
          <w:szCs w:val="36"/>
          <w:lang w:eastAsia="zh-CN"/>
        </w:rPr>
        <w:t>Exame Final</w:t>
      </w:r>
    </w:p>
    <w:p w:rsidR="00FF0B62" w:rsidRPr="00FF0B62" w:rsidRDefault="00FF0B62" w:rsidP="00FF0B62">
      <w:pPr>
        <w:spacing w:after="0" w:line="240" w:lineRule="auto"/>
        <w:jc w:val="center"/>
        <w:rPr>
          <w:rFonts w:ascii="Andalus" w:eastAsia="SimSun" w:hAnsi="Andalus" w:cs="Andalus"/>
          <w:sz w:val="36"/>
          <w:szCs w:val="36"/>
          <w:lang w:eastAsia="zh-CN"/>
        </w:rPr>
      </w:pPr>
      <w:r w:rsidRPr="00FF0B62">
        <w:rPr>
          <w:rFonts w:ascii="Andalus" w:eastAsia="SimSun" w:hAnsi="Andalus" w:cs="Andalus"/>
          <w:sz w:val="36"/>
          <w:szCs w:val="36"/>
          <w:rtl/>
          <w:lang w:eastAsia="zh-CN"/>
        </w:rPr>
        <w:t>امتــحــان نهــــــــائي</w:t>
      </w:r>
    </w:p>
    <w:p w:rsidR="00FF0B62" w:rsidRPr="00FF0B62" w:rsidRDefault="00FF0B62" w:rsidP="00FF0B62">
      <w:pPr>
        <w:spacing w:after="0" w:line="240" w:lineRule="auto"/>
        <w:jc w:val="center"/>
        <w:rPr>
          <w:rFonts w:ascii="Andalus" w:eastAsia="SimSun" w:hAnsi="Andalus" w:cs="Andalus"/>
          <w:sz w:val="28"/>
          <w:szCs w:val="28"/>
          <w:rtl/>
          <w:lang w:eastAsia="zh-CN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F0B62" w:rsidRPr="00FF0B62" w:rsidTr="00FF0B6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2" w:rsidRPr="00FF0B62" w:rsidRDefault="00FF0B62" w:rsidP="00FF0B6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FF0B62" w:rsidRPr="00FF0B62" w:rsidRDefault="00FF0B62" w:rsidP="00FF0B6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FF0B6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Curso: Árabe</w:t>
            </w:r>
            <w:r w:rsidRPr="00FF0B62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لغة: العربيــة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2" w:rsidRPr="00FF0B62" w:rsidRDefault="00FF0B62" w:rsidP="00FF0B62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FF0B62" w:rsidRPr="00FF0B62" w:rsidRDefault="00FF0B62" w:rsidP="00FF0B62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FF0B62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>المستوى :</w:t>
            </w:r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 ب2.2</w:t>
            </w:r>
            <w:r w:rsidRPr="00FF0B62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 xml:space="preserve"> </w:t>
            </w:r>
            <w:r w:rsidRPr="00FF0B6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Nível : </w:t>
            </w:r>
            <w:proofErr w:type="spellStart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B2.2</w:t>
            </w:r>
            <w:proofErr w:type="spellEnd"/>
            <w:r w:rsidRPr="00FF0B6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2" w:rsidRPr="00FF0B62" w:rsidRDefault="00FF0B62" w:rsidP="00FF0B6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FF0B62" w:rsidRPr="00FF0B62" w:rsidRDefault="00FF0B62" w:rsidP="00FF0B6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Semestre:</w:t>
            </w:r>
            <w:r w:rsidRPr="00FF0B62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سداسي:             </w:t>
            </w:r>
          </w:p>
        </w:tc>
      </w:tr>
    </w:tbl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FF0B6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rofessor:</w:t>
      </w:r>
      <w:r w:rsidRPr="00FF0B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F0B62">
        <w:rPr>
          <w:rFonts w:ascii="Times New Roman" w:eastAsia="SimSun" w:hAnsi="Times New Roman" w:cs="Times New Roman"/>
          <w:sz w:val="28"/>
          <w:szCs w:val="28"/>
          <w:lang w:eastAsia="zh-CN"/>
        </w:rPr>
        <w:t>Abdeljelil</w:t>
      </w:r>
      <w:proofErr w:type="spellEnd"/>
      <w:r w:rsidRPr="00FF0B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F0B62">
        <w:rPr>
          <w:rFonts w:ascii="Times New Roman" w:eastAsia="SimSun" w:hAnsi="Times New Roman" w:cs="Times New Roman"/>
          <w:sz w:val="28"/>
          <w:szCs w:val="28"/>
          <w:lang w:eastAsia="zh-CN"/>
        </w:rPr>
        <w:t>Larbi</w:t>
      </w:r>
      <w:proofErr w:type="spellEnd"/>
      <w:r w:rsidRPr="00FF0B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F0B62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  <w:t>الأستاذ</w:t>
      </w:r>
      <w:r w:rsidRPr="00FF0B62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: عبد الجليل العربي                                      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FF0B62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Nome:</w:t>
      </w:r>
      <w:r w:rsidRPr="00FF0B6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         </w:t>
      </w:r>
      <w:r w:rsidRPr="00FF0B6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>الاسم:</w:t>
      </w:r>
      <w:r w:rsidRPr="00FF0B62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                                                                                                                  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FF0B6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               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FF0B6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FF0B6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Nota e observações: </w:t>
      </w:r>
      <w:r w:rsidRPr="00FF0B6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العلامة و الملاحظات :                                                                   </w:t>
      </w: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FF0B62" w:rsidRPr="00FF0B62" w:rsidRDefault="00FF0B62" w:rsidP="00FF0B6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FF0B62" w:rsidRPr="00FF0B62" w:rsidTr="00FF0B6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62" w:rsidRPr="00FF0B62" w:rsidRDefault="00FF0B62" w:rsidP="00FF0B62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FF0B6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ata</w:t>
            </w:r>
            <w:r w:rsidRPr="00FF0B6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62" w:rsidRPr="00FF0B62" w:rsidRDefault="00FF0B62" w:rsidP="00FF0B62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FF0B6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uração</w:t>
            </w:r>
            <w:r w:rsidRPr="00FF0B6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120 </w:t>
            </w:r>
            <w:proofErr w:type="spellStart"/>
            <w:r w:rsidRPr="00FF0B6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62" w:rsidRPr="00FF0B62" w:rsidRDefault="00FF0B62" w:rsidP="00BE675A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FF0B6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Nr</w:t>
            </w:r>
            <w:proofErr w:type="spellEnd"/>
            <w:r w:rsidRPr="00FF0B6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º de </w:t>
            </w:r>
            <w:proofErr w:type="spellStart"/>
            <w:r w:rsidRPr="00FF0B6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Pag</w:t>
            </w:r>
            <w:proofErr w:type="spellEnd"/>
            <w:r w:rsidRPr="00FF0B6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: 0</w:t>
            </w:r>
            <w:r w:rsidR="00BE675A">
              <w:rPr>
                <w:rFonts w:ascii="Times New Roman" w:eastAsia="SimSun" w:hAnsi="Times New Roman" w:cs="Times New Roman" w:hint="cs"/>
                <w:i/>
                <w:iCs/>
                <w:sz w:val="28"/>
                <w:szCs w:val="28"/>
                <w:rtl/>
                <w:lang w:eastAsia="zh-CN"/>
              </w:rPr>
              <w:t>5</w:t>
            </w:r>
            <w:bookmarkStart w:id="0" w:name="_GoBack"/>
            <w:bookmarkEnd w:id="0"/>
          </w:p>
        </w:tc>
      </w:tr>
    </w:tbl>
    <w:p w:rsidR="00FF0B62" w:rsidRDefault="00FF0B62" w:rsidP="00FF0B6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FF0B62" w:rsidRDefault="00FF0B62" w:rsidP="00FF0B6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3423A3" w:rsidRDefault="00915F01" w:rsidP="00FF0B6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423A3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أولا: النص</w:t>
      </w:r>
    </w:p>
    <w:p w:rsidR="00FF0B62" w:rsidRDefault="00FF0B62" w:rsidP="00FF0B6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574DDE" w:rsidRDefault="00574DDE" w:rsidP="00574DDE">
      <w:pPr>
        <w:bidi/>
        <w:spacing w:before="120" w:after="1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74DDE">
        <w:rPr>
          <w:rFonts w:asciiTheme="majorBidi" w:hAnsiTheme="majorBidi" w:cstheme="majorBidi" w:hint="cs"/>
          <w:b/>
          <w:bCs/>
          <w:sz w:val="32"/>
          <w:szCs w:val="32"/>
          <w:rtl/>
        </w:rPr>
        <w:t>اب</w:t>
      </w:r>
      <w:r w:rsidR="000422D7">
        <w:rPr>
          <w:rFonts w:asciiTheme="majorBidi" w:hAnsiTheme="majorBidi" w:cstheme="majorBidi" w:hint="cs"/>
          <w:b/>
          <w:bCs/>
          <w:sz w:val="32"/>
          <w:szCs w:val="32"/>
          <w:rtl/>
        </w:rPr>
        <w:t>ـــ</w:t>
      </w:r>
      <w:r w:rsidRPr="00574DDE">
        <w:rPr>
          <w:rFonts w:asciiTheme="majorBidi" w:hAnsiTheme="majorBidi" w:cstheme="majorBidi" w:hint="cs"/>
          <w:b/>
          <w:bCs/>
          <w:sz w:val="32"/>
          <w:szCs w:val="32"/>
          <w:rtl/>
        </w:rPr>
        <w:t>ن رُشْ</w:t>
      </w:r>
      <w:r w:rsidR="000422D7">
        <w:rPr>
          <w:rFonts w:asciiTheme="majorBidi" w:hAnsiTheme="majorBidi" w:cstheme="majorBidi" w:hint="cs"/>
          <w:b/>
          <w:bCs/>
          <w:sz w:val="32"/>
          <w:szCs w:val="32"/>
          <w:rtl/>
        </w:rPr>
        <w:t>ـــــ</w:t>
      </w:r>
      <w:r w:rsidRPr="00574DDE">
        <w:rPr>
          <w:rFonts w:asciiTheme="majorBidi" w:hAnsiTheme="majorBidi" w:cstheme="majorBidi" w:hint="cs"/>
          <w:b/>
          <w:bCs/>
          <w:sz w:val="32"/>
          <w:szCs w:val="32"/>
          <w:rtl/>
        </w:rPr>
        <w:t>د</w:t>
      </w:r>
    </w:p>
    <w:p w:rsidR="00574DDE" w:rsidRPr="00574DDE" w:rsidRDefault="00574DDE" w:rsidP="00574DDE">
      <w:pPr>
        <w:bidi/>
        <w:spacing w:before="120" w:after="1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15F01" w:rsidRPr="00934AA4" w:rsidRDefault="00915F01" w:rsidP="00915F01">
      <w:pPr>
        <w:bidi/>
        <w:spacing w:before="120" w:after="120"/>
        <w:rPr>
          <w:rFonts w:asciiTheme="majorBidi" w:hAnsiTheme="majorBidi" w:cstheme="majorBidi"/>
          <w:sz w:val="36"/>
          <w:szCs w:val="36"/>
          <w:rtl/>
        </w:rPr>
      </w:pPr>
      <w:r w:rsidRPr="00934AA4">
        <w:rPr>
          <w:rFonts w:asciiTheme="majorBidi" w:hAnsiTheme="majorBidi" w:cstheme="majorBidi" w:hint="cs"/>
          <w:sz w:val="36"/>
          <w:szCs w:val="36"/>
          <w:rtl/>
        </w:rPr>
        <w:t>ابن ر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ش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ْ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د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،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هو أبو الوليد محمّد بن أحمد الأندلسي. فيلسوف وفقيه و طبيب عربي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مسلم، و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لِد بقرطبة. تعلّم العلوم الشرعي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ة على يد وال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ده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،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ثمّ درس الطب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و الفلسفة. عاصر الفيلسوف الطبيب </w:t>
      </w:r>
      <w:r w:rsidRPr="00342A91">
        <w:rPr>
          <w:rFonts w:asciiTheme="majorBidi" w:hAnsiTheme="majorBidi" w:cstheme="majorBidi" w:hint="cs"/>
          <w:i/>
          <w:iCs/>
          <w:sz w:val="36"/>
          <w:szCs w:val="36"/>
          <w:rtl/>
        </w:rPr>
        <w:t>ابن طفيل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، و الطبيب المشهور </w:t>
      </w:r>
      <w:r w:rsidRPr="00342A91">
        <w:rPr>
          <w:rFonts w:asciiTheme="majorBidi" w:hAnsiTheme="majorBidi" w:cstheme="majorBidi" w:hint="cs"/>
          <w:i/>
          <w:iCs/>
          <w:sz w:val="36"/>
          <w:szCs w:val="36"/>
          <w:rtl/>
        </w:rPr>
        <w:t>ابن زهر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. كان طبيبا وقاضيا في قرطبة. شرح فلسفة </w:t>
      </w:r>
      <w:r w:rsidRPr="00342A91">
        <w:rPr>
          <w:rFonts w:asciiTheme="majorBidi" w:hAnsiTheme="majorBidi" w:cstheme="majorBidi" w:hint="cs"/>
          <w:i/>
          <w:iCs/>
          <w:sz w:val="36"/>
          <w:szCs w:val="36"/>
          <w:rtl/>
        </w:rPr>
        <w:t>أرسطو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...</w:t>
      </w:r>
    </w:p>
    <w:p w:rsidR="00915F01" w:rsidRPr="00934AA4" w:rsidRDefault="00915F01" w:rsidP="00915F01">
      <w:pPr>
        <w:bidi/>
        <w:spacing w:before="120" w:after="120"/>
        <w:rPr>
          <w:rFonts w:asciiTheme="majorBidi" w:hAnsiTheme="majorBidi" w:cstheme="majorBidi"/>
          <w:sz w:val="36"/>
          <w:szCs w:val="36"/>
          <w:rtl/>
        </w:rPr>
      </w:pPr>
      <w:r w:rsidRPr="00934AA4">
        <w:rPr>
          <w:rFonts w:asciiTheme="majorBidi" w:hAnsiTheme="majorBidi" w:cstheme="majorBidi" w:hint="cs"/>
          <w:sz w:val="36"/>
          <w:szCs w:val="36"/>
          <w:rtl/>
        </w:rPr>
        <w:t>ح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وك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م و أح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ْ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ر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قت كتبه باستثناء مؤلفاته في الطب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والفلك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.</w:t>
      </w:r>
    </w:p>
    <w:p w:rsidR="00915F01" w:rsidRPr="00934AA4" w:rsidRDefault="00915F01" w:rsidP="000422D7">
      <w:pPr>
        <w:bidi/>
        <w:spacing w:before="120" w:after="120"/>
        <w:rPr>
          <w:rFonts w:asciiTheme="majorBidi" w:hAnsiTheme="majorBidi" w:cstheme="majorBidi"/>
          <w:sz w:val="36"/>
          <w:szCs w:val="36"/>
          <w:rtl/>
        </w:rPr>
      </w:pP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أشار 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ابن رشد إلى ضرورة الا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ع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ْ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ت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ماد على الم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شاهدة و الت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ج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ْ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ر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بة و أ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همية معرفة العلوم الطبيعية و ع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لم التشريح...وكان ابن رشد يرى أنّ الح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فاظ على الص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حة يكون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 xml:space="preserve"> بالغذاء الجي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د و الشراب الن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ظيف و الهواء الصح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ي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 xml:space="preserve">، 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و يعتبر الد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واء ماد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ة غريبة عن الجسم، ت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َ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ض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ُ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رّ ببعض الأعضاء خاص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ة الكبد والك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ِ</w:t>
      </w:r>
      <w:r w:rsidR="00E76A02" w:rsidRPr="00934AA4">
        <w:rPr>
          <w:rFonts w:asciiTheme="majorBidi" w:hAnsiTheme="majorBidi" w:cstheme="majorBidi" w:hint="cs"/>
          <w:sz w:val="36"/>
          <w:szCs w:val="36"/>
          <w:rtl/>
        </w:rPr>
        <w:t>لى...</w:t>
      </w:r>
    </w:p>
    <w:p w:rsidR="00E76A02" w:rsidRDefault="00E76A02" w:rsidP="00E76A0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934AA4">
        <w:rPr>
          <w:rFonts w:asciiTheme="majorBidi" w:hAnsiTheme="majorBidi" w:cstheme="majorBidi" w:hint="cs"/>
          <w:sz w:val="36"/>
          <w:szCs w:val="36"/>
          <w:rtl/>
        </w:rPr>
        <w:t>كما وصف ابن رشد الكثير من الأمراض وعلاماتها وله كتاب ن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َ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فيس يتحد</w:t>
      </w:r>
      <w:r w:rsidR="00342A91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ث فيه عن الأغذية و الأدوية وهو كتاب " الكل</w:t>
      </w:r>
      <w:r w:rsidR="000422D7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يات" وقد ت</w:t>
      </w:r>
      <w:r w:rsidR="00574DDE">
        <w:rPr>
          <w:rFonts w:asciiTheme="majorBidi" w:hAnsiTheme="majorBidi" w:cstheme="majorBidi" w:hint="cs"/>
          <w:sz w:val="36"/>
          <w:szCs w:val="36"/>
          <w:rtl/>
        </w:rPr>
        <w:t>ُ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رج</w:t>
      </w:r>
      <w:r w:rsidR="00574DDE">
        <w:rPr>
          <w:rFonts w:asciiTheme="majorBidi" w:hAnsiTheme="majorBidi" w:cstheme="majorBidi" w:hint="cs"/>
          <w:sz w:val="36"/>
          <w:szCs w:val="36"/>
          <w:rtl/>
        </w:rPr>
        <w:t>ِ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م هذا الكتاب إلى اللاتينية والعبرية. وله كتب عديدة في الفلسفة و الطب</w:t>
      </w:r>
      <w:r w:rsidR="00574DDE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 xml:space="preserve"> و علم الفلك. و كان له تأثير في الغرب استم</w:t>
      </w:r>
      <w:r w:rsidR="00574DDE">
        <w:rPr>
          <w:rFonts w:asciiTheme="majorBidi" w:hAnsiTheme="majorBidi" w:cstheme="majorBidi" w:hint="cs"/>
          <w:sz w:val="36"/>
          <w:szCs w:val="36"/>
          <w:rtl/>
        </w:rPr>
        <w:t>َ</w:t>
      </w:r>
      <w:r w:rsidRPr="00934AA4">
        <w:rPr>
          <w:rFonts w:asciiTheme="majorBidi" w:hAnsiTheme="majorBidi" w:cstheme="majorBidi" w:hint="cs"/>
          <w:sz w:val="36"/>
          <w:szCs w:val="36"/>
          <w:rtl/>
        </w:rPr>
        <w:t>رّ من القرن الثاني عشر للميلاد حتى القرن السادس عشر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3423A3" w:rsidRDefault="003423A3" w:rsidP="003423A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3423A3" w:rsidRDefault="003423A3" w:rsidP="003423A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3423A3" w:rsidRDefault="003423A3" w:rsidP="003423A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3423A3" w:rsidRDefault="003423A3" w:rsidP="003423A3">
      <w:pPr>
        <w:bidi/>
        <w:spacing w:before="120" w:after="120"/>
        <w:rPr>
          <w:rFonts w:asciiTheme="majorBidi" w:hAnsiTheme="majorBidi" w:cstheme="majorBidi" w:hint="cs"/>
          <w:sz w:val="32"/>
          <w:szCs w:val="32"/>
          <w:rtl/>
        </w:rPr>
      </w:pPr>
    </w:p>
    <w:p w:rsidR="00FF0B62" w:rsidRDefault="00FF0B62" w:rsidP="00FF0B6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574DDE" w:rsidRDefault="00574DDE" w:rsidP="00574DDE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E76A02" w:rsidRDefault="00E76A02" w:rsidP="00E76A0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3423A3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lastRenderedPageBreak/>
        <w:t>ثانيا: الأهداف المعجمية</w:t>
      </w:r>
    </w:p>
    <w:p w:rsidR="003423A3" w:rsidRPr="003423A3" w:rsidRDefault="003423A3" w:rsidP="003423A3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E76A02" w:rsidRDefault="00E76A02" w:rsidP="00E76A0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 ـ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ما هي المجالات التي برع فيها ابن رشد</w:t>
      </w:r>
      <w:r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3423A3" w:rsidRDefault="000422D7" w:rsidP="003423A3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E76A02" w:rsidRDefault="00E76A02" w:rsidP="00E76A0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 ـ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من هم الأطباء الذين عاصرهم ابن رشد</w:t>
      </w:r>
      <w:r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0422D7" w:rsidRPr="000422D7" w:rsidRDefault="000422D7" w:rsidP="000422D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0422D7"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E76A02" w:rsidRPr="00934AA4" w:rsidRDefault="00965178" w:rsidP="0096517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3 ـ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ماهي شروط نجاح الطبيب في عمله حسب ابن رشد؟</w:t>
      </w:r>
    </w:p>
    <w:p w:rsidR="0022365B" w:rsidRPr="0022365B" w:rsidRDefault="0022365B" w:rsidP="000422D7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 </w:t>
      </w: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0422D7" w:rsidRPr="000422D7" w:rsidRDefault="003423A3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ب</w:t>
      </w:r>
      <w:r w:rsidR="000422D7" w:rsidRPr="000422D7">
        <w:rPr>
          <w:rFonts w:asciiTheme="majorBidi" w:hAnsiTheme="majorBidi" w:cstheme="majorBidi"/>
          <w:sz w:val="32"/>
          <w:szCs w:val="32"/>
        </w:rPr>
        <w:t>____________________</w:t>
      </w:r>
      <w:r w:rsidR="000422D7">
        <w:rPr>
          <w:rFonts w:asciiTheme="majorBidi" w:hAnsiTheme="majorBidi" w:cstheme="majorBidi"/>
          <w:sz w:val="32"/>
          <w:szCs w:val="32"/>
        </w:rPr>
        <w:t>_____________________________</w:t>
      </w:r>
      <w:r w:rsidR="0022365B">
        <w:rPr>
          <w:rFonts w:asciiTheme="majorBidi" w:hAnsiTheme="majorBidi" w:cstheme="majorBidi"/>
          <w:sz w:val="32"/>
          <w:szCs w:val="32"/>
        </w:rPr>
        <w:t>__</w:t>
      </w:r>
    </w:p>
    <w:p w:rsidR="000422D7" w:rsidRDefault="003423A3" w:rsidP="000422D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ت</w:t>
      </w:r>
      <w:r w:rsidR="000422D7">
        <w:rPr>
          <w:rFonts w:asciiTheme="majorBidi" w:hAnsiTheme="majorBidi" w:cstheme="majorBidi"/>
          <w:sz w:val="32"/>
          <w:szCs w:val="32"/>
        </w:rPr>
        <w:t xml:space="preserve"> </w:t>
      </w:r>
      <w:r w:rsidR="0022365B">
        <w:rPr>
          <w:rFonts w:asciiTheme="majorBidi" w:hAnsiTheme="majorBidi" w:cstheme="majorBidi"/>
          <w:sz w:val="32"/>
          <w:szCs w:val="32"/>
        </w:rPr>
        <w:t>____</w:t>
      </w:r>
      <w:r w:rsidR="000422D7">
        <w:rPr>
          <w:rFonts w:asciiTheme="majorBidi" w:hAnsiTheme="majorBidi" w:cstheme="majorBidi"/>
          <w:sz w:val="32"/>
          <w:szCs w:val="32"/>
        </w:rPr>
        <w:t>____________________</w:t>
      </w:r>
      <w:r w:rsidR="0022365B">
        <w:rPr>
          <w:rFonts w:asciiTheme="majorBidi" w:hAnsiTheme="majorBidi" w:cstheme="majorBidi"/>
          <w:sz w:val="32"/>
          <w:szCs w:val="32"/>
        </w:rPr>
        <w:t xml:space="preserve">________________________ </w:t>
      </w:r>
    </w:p>
    <w:p w:rsidR="00965178" w:rsidRDefault="00965178" w:rsidP="000422D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965178" w:rsidRDefault="00965178" w:rsidP="0096517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4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ـ كيف يكون الحفاظ على الصحة حسب نظرية ابن رشد</w:t>
      </w:r>
      <w:r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965178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أ 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</w:t>
      </w:r>
    </w:p>
    <w:p w:rsidR="0022365B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ب 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</w:t>
      </w:r>
    </w:p>
    <w:p w:rsidR="00965178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22365B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ت 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</w:t>
      </w:r>
    </w:p>
    <w:p w:rsidR="00965178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22365B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ث 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</w:t>
      </w:r>
    </w:p>
    <w:p w:rsidR="00965178" w:rsidRDefault="00965178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965178" w:rsidRPr="00934AA4" w:rsidRDefault="00965178" w:rsidP="0096517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ـ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ربط </w:t>
      </w:r>
      <w:r w:rsidR="007B70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\ي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بسهم مع الجزء المناسب</w:t>
      </w:r>
    </w:p>
    <w:p w:rsidR="00965178" w:rsidRDefault="00965178" w:rsidP="0096517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 ـ الفقيه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>.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1 ـ هي شروط ابن رشد لصحة جيدة.</w:t>
      </w:r>
    </w:p>
    <w:p w:rsidR="00691E47" w:rsidRDefault="00965178" w:rsidP="0096517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 ـ الهواء الصحي و الطعام الجيد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          </w:t>
      </w:r>
      <w:r w:rsidR="00E12128">
        <w:rPr>
          <w:rFonts w:asciiTheme="majorBidi" w:hAnsiTheme="majorBidi" w:cstheme="majorBidi"/>
          <w:sz w:val="32"/>
          <w:szCs w:val="32"/>
        </w:rPr>
        <w:t xml:space="preserve"> 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2 ـ لأن فيه موادّ كيمياوية.</w:t>
      </w:r>
    </w:p>
    <w:p w:rsidR="00691E47" w:rsidRDefault="00691E47" w:rsidP="00691E4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965178">
        <w:rPr>
          <w:rFonts w:asciiTheme="majorBidi" w:hAnsiTheme="majorBidi" w:cstheme="majorBidi" w:hint="cs"/>
          <w:sz w:val="32"/>
          <w:szCs w:val="32"/>
          <w:rtl/>
        </w:rPr>
        <w:t>و الشراب النظيف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91E47" w:rsidRDefault="00965178" w:rsidP="00691E4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 ـ 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>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رجمة كتاب ابن رشد إلى أغلب 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              3 ـ هو المختص في العلوم الشرعية.</w:t>
      </w:r>
    </w:p>
    <w:p w:rsidR="00965178" w:rsidRDefault="00691E47" w:rsidP="00691E4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965178">
        <w:rPr>
          <w:rFonts w:asciiTheme="majorBidi" w:hAnsiTheme="majorBidi" w:cstheme="majorBidi" w:hint="cs"/>
          <w:sz w:val="32"/>
          <w:szCs w:val="32"/>
          <w:rtl/>
        </w:rPr>
        <w:t>لغات العالم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="0096517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65178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</w:p>
    <w:p w:rsidR="00691E47" w:rsidRDefault="00965178" w:rsidP="0096517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ث ـ الدواء يضر بال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 xml:space="preserve">كبد.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4 ـ دليل على أهمية هذا العالم</w:t>
      </w:r>
      <w:r w:rsidR="00691E47">
        <w:rPr>
          <w:rFonts w:asciiTheme="majorBidi" w:hAnsiTheme="majorBidi" w:cstheme="majorBidi" w:hint="cs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691E47" w:rsidRPr="003423A3" w:rsidRDefault="00691E47" w:rsidP="00691E47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3423A3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ثالثا: الأهداف اللغوية</w:t>
      </w:r>
    </w:p>
    <w:p w:rsidR="00691E47" w:rsidRDefault="00691E47" w:rsidP="00691E47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ـ كون</w:t>
      </w:r>
      <w:r w:rsidR="007B705A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جملتين تحتويان على مركب بالاستثناء</w:t>
      </w:r>
    </w:p>
    <w:p w:rsidR="0022365B" w:rsidRDefault="000106F4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 ـ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0106F4" w:rsidRDefault="000106F4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22365B" w:rsidRDefault="000106F4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 ـ </w:t>
      </w:r>
      <w:r w:rsidR="0022365B"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0106F4" w:rsidRDefault="000106F4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4B449E" w:rsidRDefault="00691E47" w:rsidP="00691E4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ـ </w:t>
      </w:r>
      <w:r w:rsidR="004B449E"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</w:t>
      </w:r>
      <w:r w:rsidR="007B70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\ي </w:t>
      </w:r>
      <w:r w:rsidR="004B449E"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أسئلة للأجوبة التالية</w:t>
      </w:r>
    </w:p>
    <w:p w:rsidR="004B449E" w:rsidRDefault="004B449E" w:rsidP="004B449E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 ـ تعلم ابن رشد العلوم الشرعية على يد والده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4B449E" w:rsidRDefault="004B449E" w:rsidP="004B449E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 ـ يرى أن الحفاظ على الصحة يكون بالغذاء الجيد و الشراب النظيف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365B" w:rsidRP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22365B"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4B449E" w:rsidRDefault="004B449E" w:rsidP="004B449E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 ـ و قد ترجم هذا الكتاب إلى اللاتينية و العبرية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4B449E" w:rsidRPr="00934AA4" w:rsidRDefault="004B449E" w:rsidP="004B449E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3 ـ ترجم </w:t>
      </w:r>
      <w:r w:rsidR="007B70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\ي </w:t>
      </w:r>
      <w:r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>إلى البرتغالية ما يلي</w:t>
      </w:r>
      <w:r w:rsidR="00965178" w:rsidRPr="00934AA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</w:p>
    <w:p w:rsidR="00965178" w:rsidRDefault="004B449E" w:rsidP="004B449E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 ـ </w:t>
      </w:r>
      <w:r w:rsidR="00965178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</w:rPr>
        <w:t>ابن رشد هو أبو الوليد محمّد بن أحمد الأندلسي. فيلسوف وفقيه و طبيب عربي مسلم، ولِد بقرطبة. تعلّم العلوم الشرعية على يد والده ثمّ درس الطب و الفلسفة</w:t>
      </w:r>
      <w:r w:rsidR="00934AA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22365B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4B449E" w:rsidRDefault="004B449E" w:rsidP="004B449E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 ـ وله كتب عديدة في الفلسفة و الطب و علم الفلك. و كان له تأثير في الغرب استمرّ من القرن الثاني عشر للميلاد حتى القرن السادس عشر.</w:t>
      </w:r>
    </w:p>
    <w:p w:rsidR="003423A3" w:rsidRDefault="0022365B" w:rsidP="0022365B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934AA4" w:rsidRDefault="0022365B" w:rsidP="007B705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4B449E" w:rsidRPr="003423A3" w:rsidRDefault="003423A3" w:rsidP="004B449E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lastRenderedPageBreak/>
        <w:t>رابعا</w:t>
      </w:r>
      <w:r w:rsidR="000106F4" w:rsidRPr="003423A3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: التعبير الكتابي</w:t>
      </w:r>
    </w:p>
    <w:p w:rsidR="000106F4" w:rsidRDefault="000106F4" w:rsidP="000106F4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زايدت حركة الهجرة السرية نحو أوروبا بصفة متزايدة في العقدين الأخيرين.. تحدث</w:t>
      </w:r>
      <w:r w:rsidR="007B705A">
        <w:rPr>
          <w:rFonts w:asciiTheme="majorBidi" w:hAnsiTheme="majorBidi" w:cstheme="majorBidi" w:hint="cs"/>
          <w:sz w:val="32"/>
          <w:szCs w:val="32"/>
          <w:rtl/>
        </w:rPr>
        <w:t>\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ن هذه الظاهرة ذاكرا</w:t>
      </w:r>
      <w:r w:rsidR="007B705A">
        <w:rPr>
          <w:rFonts w:asciiTheme="majorBidi" w:hAnsiTheme="majorBidi" w:cstheme="majorBidi" w:hint="cs"/>
          <w:sz w:val="32"/>
          <w:szCs w:val="32"/>
          <w:rtl/>
        </w:rPr>
        <w:t>\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أسبابها و مظاهرها و مخلفاتها</w:t>
      </w:r>
    </w:p>
    <w:p w:rsidR="000106F4" w:rsidRDefault="000106F4" w:rsidP="000106F4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6F4" w:rsidRPr="000106F4" w:rsidRDefault="000106F4" w:rsidP="000106F4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6F4" w:rsidRPr="000106F4" w:rsidRDefault="000106F4" w:rsidP="000106F4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6F4" w:rsidRPr="000106F4" w:rsidRDefault="00934AA4" w:rsidP="00934AA4">
      <w:pPr>
        <w:bidi/>
        <w:spacing w:before="120"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ظا سعيدا</w:t>
      </w:r>
    </w:p>
    <w:sectPr w:rsidR="000106F4" w:rsidRPr="000106F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F5" w:rsidRDefault="002231F5" w:rsidP="000106F4">
      <w:pPr>
        <w:spacing w:after="0" w:line="240" w:lineRule="auto"/>
      </w:pPr>
      <w:r>
        <w:separator/>
      </w:r>
    </w:p>
  </w:endnote>
  <w:endnote w:type="continuationSeparator" w:id="0">
    <w:p w:rsidR="002231F5" w:rsidRDefault="002231F5" w:rsidP="000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64377"/>
      <w:docPartObj>
        <w:docPartGallery w:val="Page Numbers (Bottom of Page)"/>
        <w:docPartUnique/>
      </w:docPartObj>
    </w:sdtPr>
    <w:sdtEndPr/>
    <w:sdtContent>
      <w:p w:rsidR="00934AA4" w:rsidRDefault="00934A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5A">
          <w:rPr>
            <w:noProof/>
          </w:rPr>
          <w:t>1</w:t>
        </w:r>
        <w:r>
          <w:fldChar w:fldCharType="end"/>
        </w:r>
      </w:p>
    </w:sdtContent>
  </w:sdt>
  <w:p w:rsidR="00934AA4" w:rsidRDefault="00934A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F5" w:rsidRDefault="002231F5" w:rsidP="000106F4">
      <w:pPr>
        <w:spacing w:after="0" w:line="240" w:lineRule="auto"/>
      </w:pPr>
      <w:r>
        <w:separator/>
      </w:r>
    </w:p>
  </w:footnote>
  <w:footnote w:type="continuationSeparator" w:id="0">
    <w:p w:rsidR="002231F5" w:rsidRDefault="002231F5" w:rsidP="0001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01"/>
    <w:rsid w:val="000106F4"/>
    <w:rsid w:val="00017695"/>
    <w:rsid w:val="00026095"/>
    <w:rsid w:val="00031A0A"/>
    <w:rsid w:val="000422D7"/>
    <w:rsid w:val="00045C19"/>
    <w:rsid w:val="0007258E"/>
    <w:rsid w:val="000D7111"/>
    <w:rsid w:val="00113C6D"/>
    <w:rsid w:val="0011412A"/>
    <w:rsid w:val="0012262D"/>
    <w:rsid w:val="001C6F7F"/>
    <w:rsid w:val="001F1F6D"/>
    <w:rsid w:val="002231F5"/>
    <w:rsid w:val="0022365B"/>
    <w:rsid w:val="00244349"/>
    <w:rsid w:val="002807FB"/>
    <w:rsid w:val="00287763"/>
    <w:rsid w:val="002E6BFD"/>
    <w:rsid w:val="002F35C0"/>
    <w:rsid w:val="003423A3"/>
    <w:rsid w:val="00342A91"/>
    <w:rsid w:val="003458AE"/>
    <w:rsid w:val="00355C81"/>
    <w:rsid w:val="00372A37"/>
    <w:rsid w:val="00385297"/>
    <w:rsid w:val="003C0CCA"/>
    <w:rsid w:val="00416471"/>
    <w:rsid w:val="004679FE"/>
    <w:rsid w:val="004925B8"/>
    <w:rsid w:val="004B449E"/>
    <w:rsid w:val="005009D2"/>
    <w:rsid w:val="00502252"/>
    <w:rsid w:val="00505265"/>
    <w:rsid w:val="00506F30"/>
    <w:rsid w:val="005126C3"/>
    <w:rsid w:val="00574DDE"/>
    <w:rsid w:val="005A6560"/>
    <w:rsid w:val="005C2A16"/>
    <w:rsid w:val="005D4F5D"/>
    <w:rsid w:val="005E582F"/>
    <w:rsid w:val="006029D9"/>
    <w:rsid w:val="00662698"/>
    <w:rsid w:val="0066441C"/>
    <w:rsid w:val="006866D4"/>
    <w:rsid w:val="00691E47"/>
    <w:rsid w:val="006926E9"/>
    <w:rsid w:val="006A173F"/>
    <w:rsid w:val="006B6386"/>
    <w:rsid w:val="006D1868"/>
    <w:rsid w:val="00767D23"/>
    <w:rsid w:val="00790CB1"/>
    <w:rsid w:val="007B705A"/>
    <w:rsid w:val="007D2BED"/>
    <w:rsid w:val="00861779"/>
    <w:rsid w:val="008636D2"/>
    <w:rsid w:val="008A4DCB"/>
    <w:rsid w:val="008C0CCA"/>
    <w:rsid w:val="008F604C"/>
    <w:rsid w:val="00915F01"/>
    <w:rsid w:val="00934AA4"/>
    <w:rsid w:val="00941D0C"/>
    <w:rsid w:val="00965178"/>
    <w:rsid w:val="009922B0"/>
    <w:rsid w:val="009D4F90"/>
    <w:rsid w:val="009E5182"/>
    <w:rsid w:val="00A31AE7"/>
    <w:rsid w:val="00A65DAF"/>
    <w:rsid w:val="00A712CD"/>
    <w:rsid w:val="00A7713E"/>
    <w:rsid w:val="00AB1620"/>
    <w:rsid w:val="00AB1795"/>
    <w:rsid w:val="00AD7CF3"/>
    <w:rsid w:val="00B0259E"/>
    <w:rsid w:val="00B11C37"/>
    <w:rsid w:val="00B173DF"/>
    <w:rsid w:val="00B42CEC"/>
    <w:rsid w:val="00B52180"/>
    <w:rsid w:val="00BC6107"/>
    <w:rsid w:val="00BE675A"/>
    <w:rsid w:val="00C102D0"/>
    <w:rsid w:val="00C77BEE"/>
    <w:rsid w:val="00CC328C"/>
    <w:rsid w:val="00CD1A4D"/>
    <w:rsid w:val="00D21B54"/>
    <w:rsid w:val="00D2202A"/>
    <w:rsid w:val="00D46432"/>
    <w:rsid w:val="00D83042"/>
    <w:rsid w:val="00D848E4"/>
    <w:rsid w:val="00DA0A56"/>
    <w:rsid w:val="00DD3132"/>
    <w:rsid w:val="00DD7BD3"/>
    <w:rsid w:val="00E064C6"/>
    <w:rsid w:val="00E12128"/>
    <w:rsid w:val="00E73CEA"/>
    <w:rsid w:val="00E76A02"/>
    <w:rsid w:val="00E77617"/>
    <w:rsid w:val="00E87B6E"/>
    <w:rsid w:val="00EB1209"/>
    <w:rsid w:val="00EC5DD2"/>
    <w:rsid w:val="00ED0A38"/>
    <w:rsid w:val="00F40C37"/>
    <w:rsid w:val="00F5214E"/>
    <w:rsid w:val="00F56D2F"/>
    <w:rsid w:val="00F65A7D"/>
    <w:rsid w:val="00F67E17"/>
    <w:rsid w:val="00FA2F64"/>
    <w:rsid w:val="00FA6987"/>
    <w:rsid w:val="00FC2C55"/>
    <w:rsid w:val="00FC768E"/>
    <w:rsid w:val="00FE468E"/>
    <w:rsid w:val="00FE5BC7"/>
    <w:rsid w:val="00FF0B6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10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06F4"/>
  </w:style>
  <w:style w:type="paragraph" w:styleId="Rodap">
    <w:name w:val="footer"/>
    <w:basedOn w:val="Normal"/>
    <w:link w:val="RodapCarcter"/>
    <w:uiPriority w:val="99"/>
    <w:unhideWhenUsed/>
    <w:rsid w:val="00010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06F4"/>
  </w:style>
  <w:style w:type="table" w:styleId="Tabelacomgrelha">
    <w:name w:val="Table Grid"/>
    <w:basedOn w:val="Tabelanormal"/>
    <w:uiPriority w:val="99"/>
    <w:rsid w:val="00FF0B62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F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0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10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06F4"/>
  </w:style>
  <w:style w:type="paragraph" w:styleId="Rodap">
    <w:name w:val="footer"/>
    <w:basedOn w:val="Normal"/>
    <w:link w:val="RodapCarcter"/>
    <w:uiPriority w:val="99"/>
    <w:unhideWhenUsed/>
    <w:rsid w:val="00010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06F4"/>
  </w:style>
  <w:style w:type="table" w:styleId="Tabelacomgrelha">
    <w:name w:val="Table Grid"/>
    <w:basedOn w:val="Tabelanormal"/>
    <w:uiPriority w:val="99"/>
    <w:rsid w:val="00FF0B62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F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0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5FE8-7C55-4E63-ABAA-AE0F3CF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8</cp:revision>
  <dcterms:created xsi:type="dcterms:W3CDTF">2011-05-30T22:55:00Z</dcterms:created>
  <dcterms:modified xsi:type="dcterms:W3CDTF">2012-09-07T00:49:00Z</dcterms:modified>
</cp:coreProperties>
</file>